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678" w:rsidRP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ВЕДЕНИЯ</w:t>
      </w:r>
    </w:p>
    <w:p w:rsid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1D376F">
        <w:rPr>
          <w:rFonts w:ascii="Times New Roman" w:hAnsi="Times New Roman" w:cs="Times New Roman"/>
          <w:sz w:val="24"/>
          <w:szCs w:val="24"/>
        </w:rPr>
        <w:t xml:space="preserve"> характера</w:t>
      </w:r>
    </w:p>
    <w:p w:rsidR="006B4A19" w:rsidRPr="006B4A19" w:rsidRDefault="003C3678" w:rsidP="006B4A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441F77">
        <w:rPr>
          <w:rFonts w:ascii="Times New Roman" w:hAnsi="Times New Roman" w:cs="Times New Roman"/>
          <w:sz w:val="24"/>
          <w:szCs w:val="24"/>
        </w:rPr>
        <w:t>20</w:t>
      </w:r>
      <w:r w:rsidRPr="001D37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900EA">
        <w:rPr>
          <w:rFonts w:ascii="Times New Roman" w:hAnsi="Times New Roman" w:cs="Times New Roman"/>
          <w:sz w:val="24"/>
          <w:szCs w:val="24"/>
        </w:rPr>
        <w:t xml:space="preserve">лиц, </w:t>
      </w:r>
      <w:r w:rsidR="006B4A19" w:rsidRPr="006B4A19">
        <w:rPr>
          <w:rFonts w:ascii="Times New Roman" w:hAnsi="Times New Roman" w:cs="Times New Roman"/>
          <w:sz w:val="24"/>
          <w:szCs w:val="24"/>
        </w:rPr>
        <w:t>замещающих должности</w:t>
      </w:r>
    </w:p>
    <w:p w:rsidR="003C3678" w:rsidRPr="001D376F" w:rsidRDefault="00E870BA" w:rsidP="00E870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70BA">
        <w:rPr>
          <w:rFonts w:ascii="Times New Roman" w:hAnsi="Times New Roman" w:cs="Times New Roman"/>
          <w:sz w:val="24"/>
          <w:szCs w:val="24"/>
        </w:rPr>
        <w:t>руководителей муниципальны</w:t>
      </w:r>
      <w:r>
        <w:rPr>
          <w:rFonts w:ascii="Times New Roman" w:hAnsi="Times New Roman" w:cs="Times New Roman"/>
          <w:sz w:val="24"/>
          <w:szCs w:val="24"/>
        </w:rPr>
        <w:t xml:space="preserve">х учреждений сферы образования </w:t>
      </w:r>
      <w:r w:rsidRPr="00E870BA">
        <w:rPr>
          <w:rFonts w:ascii="Times New Roman" w:hAnsi="Times New Roman" w:cs="Times New Roman"/>
          <w:sz w:val="24"/>
          <w:szCs w:val="24"/>
        </w:rPr>
        <w:t>и членов их семей для опубликования</w:t>
      </w:r>
    </w:p>
    <w:p w:rsidR="003C3678" w:rsidRPr="001D376F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2012"/>
        <w:gridCol w:w="1532"/>
        <w:gridCol w:w="1134"/>
        <w:gridCol w:w="1559"/>
        <w:gridCol w:w="1559"/>
        <w:gridCol w:w="1418"/>
        <w:gridCol w:w="992"/>
        <w:gridCol w:w="992"/>
      </w:tblGrid>
      <w:tr w:rsidR="00BA2383" w:rsidRPr="001D376F" w:rsidTr="001D376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383" w:rsidRPr="001D376F" w:rsidRDefault="00BA2383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  <w:hyperlink w:anchor="Par322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383" w:rsidRPr="001D376F" w:rsidRDefault="00BA2383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  <w:hyperlink w:anchor="Par323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383" w:rsidRPr="001D376F" w:rsidRDefault="00BA2383" w:rsidP="00BD6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BD6D51">
              <w:rPr>
                <w:rFonts w:ascii="Times New Roman" w:hAnsi="Times New Roman" w:cs="Times New Roman"/>
              </w:rPr>
              <w:t>20</w:t>
            </w:r>
            <w:r w:rsidRPr="001D376F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383" w:rsidRPr="001D376F" w:rsidRDefault="00BA2383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383" w:rsidRPr="001D376F" w:rsidRDefault="00BA2383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82262" w:rsidRPr="001D376F" w:rsidTr="001D376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62" w:rsidRPr="001D376F" w:rsidRDefault="00E82262" w:rsidP="00E8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62" w:rsidRPr="001D376F" w:rsidRDefault="00E82262" w:rsidP="00E8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62" w:rsidRPr="001D376F" w:rsidRDefault="00E82262" w:rsidP="00E8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62" w:rsidRPr="001D376F" w:rsidRDefault="00E82262" w:rsidP="00E8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  <w:hyperlink w:anchor="Par324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62" w:rsidRPr="001D376F" w:rsidRDefault="00E82262" w:rsidP="00E8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62" w:rsidRPr="001D376F" w:rsidRDefault="00E82262" w:rsidP="00E8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страна расположения </w:t>
            </w:r>
            <w:hyperlink w:anchor="Par325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62" w:rsidRPr="001D376F" w:rsidRDefault="00E82262" w:rsidP="00E8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62" w:rsidRPr="001D376F" w:rsidRDefault="00E82262" w:rsidP="00E8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62" w:rsidRPr="001D376F" w:rsidRDefault="00E82262" w:rsidP="00E8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62" w:rsidRPr="001D376F" w:rsidRDefault="00E82262" w:rsidP="00E8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страна расположения </w:t>
            </w:r>
            <w:hyperlink w:anchor="Par325" w:history="1">
              <w:r w:rsidRPr="001D376F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</w:tr>
      <w:tr w:rsidR="003426CE" w:rsidRPr="001D376F" w:rsidTr="001D3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1305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а </w:t>
            </w:r>
            <w:r w:rsidRPr="0011305A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3426CE" w:rsidRPr="001D376F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05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D376F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C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</w:t>
            </w:r>
            <w:r w:rsidRPr="00602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D376F" w:rsidRDefault="003426CE" w:rsidP="00441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1F77">
              <w:rPr>
                <w:rFonts w:ascii="Times New Roman" w:hAnsi="Times New Roman" w:cs="Times New Roman"/>
                <w:sz w:val="24"/>
                <w:szCs w:val="24"/>
              </w:rPr>
              <w:t>1604017,8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0E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</w:t>
            </w:r>
            <w:r w:rsidRPr="00E73BB5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41F77" w:rsidRPr="001D376F" w:rsidRDefault="00441F77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bookmarkStart w:id="0" w:name="_GoBack"/>
            <w:bookmarkEnd w:id="0"/>
            <w:r w:rsidRPr="00441F77">
              <w:rPr>
                <w:rFonts w:ascii="Times New Roman" w:hAnsi="Times New Roman" w:cs="Times New Roman"/>
                <w:sz w:val="24"/>
                <w:szCs w:val="24"/>
              </w:rPr>
              <w:t>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41F77" w:rsidRPr="001D376F" w:rsidRDefault="00441F77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41F77" w:rsidRPr="001D376F" w:rsidRDefault="00441F77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D376F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D376F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D376F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D376F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6CE" w:rsidRPr="009331D5" w:rsidTr="001D3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1305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икова </w:t>
            </w:r>
            <w:r w:rsidRPr="0011305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426CE" w:rsidRPr="001D376F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05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D376F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№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D376F" w:rsidRDefault="000B1D18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294,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D5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26CE" w:rsidRPr="001900E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9331D5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3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3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Rover Frilander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7B6981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8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3426CE" w:rsidRPr="009331D5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D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огороднич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Pr="009331D5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Pr="009331D5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426CE" w:rsidRPr="001D376F" w:rsidTr="00441F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1305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</w:t>
            </w:r>
            <w:r w:rsidRPr="0011305A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3426CE" w:rsidRPr="001D376F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05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D376F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C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602CBE">
              <w:rPr>
                <w:rFonts w:ascii="Times New Roman" w:hAnsi="Times New Roman" w:cs="Times New Roman"/>
                <w:sz w:val="24"/>
                <w:szCs w:val="24"/>
              </w:rPr>
              <w:t xml:space="preserve">3 имени Героя Советского Союза </w:t>
            </w:r>
            <w:r w:rsidRPr="00602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 В.А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D376F" w:rsidRDefault="000B1D18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95 653,8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900E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C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6CE" w:rsidRPr="001D376F" w:rsidTr="00441F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E870B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0B1D18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18">
              <w:rPr>
                <w:rFonts w:ascii="Times New Roman" w:hAnsi="Times New Roman" w:cs="Times New Roman"/>
                <w:sz w:val="24"/>
                <w:szCs w:val="24"/>
              </w:rPr>
              <w:t>2 316 858,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DB195C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СУБАРУ форе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6CE" w:rsidRPr="001D376F" w:rsidTr="00441F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1305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овкова </w:t>
            </w:r>
            <w:r w:rsidRPr="0011305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3426CE" w:rsidRPr="001D376F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05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D376F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№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D376F" w:rsidRDefault="000B1D18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444,7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900E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</w:t>
            </w:r>
            <w:r w:rsidRPr="008A6AED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8A6AED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Рено санд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21204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21204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21204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426CE" w:rsidRPr="001D376F" w:rsidTr="00441F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E870B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8A6AED" w:rsidRDefault="000B1D18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386,7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</w:t>
            </w:r>
            <w:r w:rsidRPr="008A6AED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04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1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26CE" w:rsidRPr="0021204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Pr="0021204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21204A" w:rsidRDefault="003426CE" w:rsidP="000B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0B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r w:rsidR="0061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21204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21204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21204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426CE" w:rsidRPr="001D376F" w:rsidTr="00441F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D376F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05A">
              <w:rPr>
                <w:rFonts w:ascii="Times New Roman" w:hAnsi="Times New Roman" w:cs="Times New Roman"/>
                <w:sz w:val="24"/>
                <w:szCs w:val="24"/>
              </w:rPr>
              <w:t>Клименко Марин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D376F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C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61351F" w:rsidRDefault="0061351F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66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(1/234 доля)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26CE" w:rsidRPr="001900E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6CE" w:rsidRPr="001D376F" w:rsidTr="00441F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E870B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61351F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191,07</w:t>
            </w:r>
          </w:p>
          <w:p w:rsidR="00C36EC8" w:rsidRDefault="0061351F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оход от продажи</w:t>
            </w:r>
          </w:p>
          <w:p w:rsidR="00C36EC8" w:rsidRDefault="00E23BAF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C36EC8"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  <w:p w:rsidR="0061351F" w:rsidRDefault="0061351F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(1/234 доля)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3426CE" w:rsidRPr="001900E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5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А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</w:p>
          <w:p w:rsidR="003426CE" w:rsidRPr="00C36EC8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СУЗУ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C36E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0E1D44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0E1D44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0E1D44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426CE" w:rsidRPr="001D376F" w:rsidTr="00441F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1305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</w:t>
            </w:r>
            <w:r w:rsidRPr="0011305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3426CE" w:rsidRPr="001D376F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05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D376F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C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02CBE">
              <w:rPr>
                <w:rFonts w:ascii="Times New Roman" w:hAnsi="Times New Roman" w:cs="Times New Roman"/>
                <w:sz w:val="24"/>
                <w:szCs w:val="24"/>
              </w:rPr>
              <w:t>СОШ № 6 имени Сахнова В.И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7A208F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06,29</w:t>
            </w:r>
          </w:p>
          <w:p w:rsidR="00530573" w:rsidRDefault="00530573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73" w:rsidRDefault="00530573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73" w:rsidRDefault="00530573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73" w:rsidRDefault="00530573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73" w:rsidRDefault="00530573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73" w:rsidRPr="001D376F" w:rsidRDefault="00530573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ный земельный участок</w:t>
            </w:r>
          </w:p>
          <w:p w:rsidR="003426CE" w:rsidRPr="001900E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0E1D44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0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ПЕЖО 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6CE" w:rsidRPr="001D376F" w:rsidTr="00441F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D343E2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E870B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530573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354,8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D4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3426CE" w:rsidRPr="001900E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5C34B4" w:rsidRDefault="003426CE" w:rsidP="0053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530573">
              <w:rPr>
                <w:rFonts w:ascii="Times New Roman" w:hAnsi="Times New Roman" w:cs="Times New Roman"/>
                <w:sz w:val="24"/>
                <w:szCs w:val="24"/>
              </w:rPr>
              <w:t xml:space="preserve">ХУНДАЙ КР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6CE" w:rsidRPr="001D376F" w:rsidTr="00441F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1305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</w:t>
            </w:r>
            <w:r w:rsidRPr="0011305A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3426CE" w:rsidRPr="001D376F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05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D376F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№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D376F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251,7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900E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6CE" w:rsidRPr="001D376F" w:rsidTr="00441F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D343E2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E870B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04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44E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6CE" w:rsidRPr="001D376F" w:rsidTr="00441F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1305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зарь </w:t>
            </w:r>
            <w:r w:rsidRPr="0011305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426CE" w:rsidRPr="001D376F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05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C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426CE" w:rsidRPr="001D376F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Pr="00602CBE">
              <w:rPr>
                <w:rFonts w:ascii="Times New Roman" w:hAnsi="Times New Roman" w:cs="Times New Roman"/>
                <w:sz w:val="24"/>
                <w:szCs w:val="24"/>
              </w:rPr>
              <w:t>8 имени Героя Советского Союза Будника Г.Д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D376F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224,9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44E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3426CE" w:rsidRPr="001900E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0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6CE" w:rsidRPr="001D376F" w:rsidTr="00441F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E870B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0B344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4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A2383" w:rsidRPr="001D376F" w:rsidTr="00BA23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383" w:rsidRDefault="00BA2383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Маргарита</w:t>
            </w:r>
          </w:p>
          <w:p w:rsidR="00BA2383" w:rsidRPr="001D376F" w:rsidRDefault="00BA2383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383" w:rsidRPr="001D376F" w:rsidRDefault="00BA2383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 №9</w:t>
            </w:r>
          </w:p>
          <w:p w:rsidR="00BA2383" w:rsidRPr="001D376F" w:rsidRDefault="00BA2383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О СОШ №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383" w:rsidRPr="001D376F" w:rsidRDefault="00530573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631,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383" w:rsidRDefault="00BA2383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2383" w:rsidRDefault="00BA2383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20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2383" w:rsidRDefault="00BA2383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BA2383" w:rsidRDefault="00BA2383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383" w:rsidRDefault="00BA2383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BA2383" w:rsidRDefault="00BA2383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383" w:rsidRDefault="00BA2383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  <w:p w:rsidR="00BA2383" w:rsidRDefault="00BA2383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BA2383" w:rsidRDefault="00BA2383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383" w:rsidRPr="001D376F" w:rsidRDefault="003426CE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383" w:rsidRPr="00530573" w:rsidRDefault="003426CE" w:rsidP="0053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530573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="00530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TUR ASREA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383" w:rsidRPr="001D376F" w:rsidRDefault="003426CE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383" w:rsidRDefault="003426CE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383" w:rsidRDefault="003426CE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26CE" w:rsidRPr="001D376F" w:rsidTr="00BA23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1305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икина </w:t>
            </w:r>
            <w:r w:rsidRPr="0011305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426CE" w:rsidRPr="00D343E2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05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E870B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530573" w:rsidRDefault="00530573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26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Pr="001900EA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ХЕНДЭ КР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530573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CE" w:rsidRDefault="003426CE" w:rsidP="0034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14BC0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Pr="006B4A19" w:rsidRDefault="00414BC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3E2">
              <w:rPr>
                <w:rFonts w:ascii="Times New Roman" w:hAnsi="Times New Roman" w:cs="Times New Roman"/>
                <w:sz w:val="24"/>
                <w:szCs w:val="24"/>
              </w:rPr>
              <w:t>Иванов Андрей Борис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Pr="006B4A19" w:rsidRDefault="00414BC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83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530573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088,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Pr="001900EA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BC0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Pr="00D343E2" w:rsidRDefault="00414BC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BC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Pr="00E870BA" w:rsidRDefault="00414BC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530573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547,9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</w:t>
            </w:r>
            <w:r w:rsidRPr="00C8355C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C8355C" w:rsidRPr="001900EA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9</w:t>
            </w:r>
          </w:p>
          <w:p w:rsidR="00C8355C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5C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8355C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5C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м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BC0" w:rsidRDefault="00C835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355C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5C" w:rsidRPr="00D343E2" w:rsidRDefault="00C8355C" w:rsidP="00C8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4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5C" w:rsidRPr="00E870BA" w:rsidRDefault="00C8355C" w:rsidP="00C8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5C" w:rsidRDefault="00113BAE" w:rsidP="00C8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5C" w:rsidRPr="001900EA" w:rsidRDefault="00C8355C" w:rsidP="00C8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5C" w:rsidRDefault="00C8355C" w:rsidP="00C8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5C" w:rsidRDefault="00C8355C" w:rsidP="00C8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5C" w:rsidRDefault="00C8355C" w:rsidP="00C8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5C" w:rsidRPr="00C8355C" w:rsidRDefault="00C8355C" w:rsidP="00C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5C" w:rsidRPr="00C8355C" w:rsidRDefault="00C8355C" w:rsidP="00C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5C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55C" w:rsidRPr="00C8355C" w:rsidRDefault="00C8355C" w:rsidP="00C8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16E4B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6B4A19" w:rsidRDefault="00816E4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цкова Еле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6B4A19" w:rsidRDefault="00816E4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Луговская</w:t>
            </w: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113BAE" w:rsidP="0011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183,5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2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13BAE">
              <w:rPr>
                <w:rFonts w:ascii="Times New Roman" w:hAnsi="Times New Roman" w:cs="Times New Roman"/>
                <w:sz w:val="24"/>
                <w:szCs w:val="24"/>
              </w:rPr>
              <w:t>(22/24доля)</w:t>
            </w:r>
          </w:p>
          <w:p w:rsidR="00113BAE" w:rsidRDefault="00113BA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6E4B" w:rsidRPr="001900EA" w:rsidRDefault="00816E4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113BAE" w:rsidRDefault="00113BA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816E4B" w:rsidRDefault="00816E4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113BAE" w:rsidRDefault="00113BA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4B" w:rsidRDefault="00816E4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6E4B" w:rsidRDefault="00816E4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BAE" w:rsidRDefault="00113BA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BAE" w:rsidRDefault="00113BAE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3BAE" w:rsidRDefault="00113BAE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113BA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113BA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113BA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6E4B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2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E870BA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113BAE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59,5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E4B">
              <w:rPr>
                <w:rFonts w:ascii="Times New Roman" w:hAnsi="Times New Roman" w:cs="Times New Roman"/>
                <w:sz w:val="24"/>
                <w:szCs w:val="24"/>
              </w:rPr>
              <w:t>Комната(1/2 доля)</w:t>
            </w:r>
          </w:p>
          <w:p w:rsidR="00113BAE" w:rsidRPr="001900EA" w:rsidRDefault="00113BAE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(22/2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113BAE" w:rsidRDefault="00113BAE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AE" w:rsidRDefault="00113BAE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3BAE" w:rsidRDefault="00113BAE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AE" w:rsidRDefault="00113BAE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816E4B" w:rsidRDefault="00113BAE" w:rsidP="00816E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816E4B" w:rsidRDefault="00113BAE" w:rsidP="00816E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816E4B" w:rsidRDefault="00113BAE" w:rsidP="00816E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16E4B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29C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E870BA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1900EA" w:rsidRDefault="00113BAE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113BAE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113BAE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816E4B" w:rsidRDefault="00113BAE" w:rsidP="0081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816E4B" w:rsidRDefault="00113BAE" w:rsidP="0081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816E4B" w:rsidRDefault="00113BAE" w:rsidP="0081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6E4B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E4B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E870BA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1900EA" w:rsidRDefault="00113BAE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113BAE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113BAE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Default="00816E4B" w:rsidP="00816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816E4B" w:rsidRDefault="00113BAE" w:rsidP="0081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816E4B" w:rsidRDefault="00113BAE" w:rsidP="0081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E4B" w:rsidRPr="00816E4B" w:rsidRDefault="00113BAE" w:rsidP="0081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9CB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Pr="006B4A19" w:rsidRDefault="006B49C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3E2">
              <w:rPr>
                <w:rFonts w:ascii="Times New Roman" w:hAnsi="Times New Roman" w:cs="Times New Roman"/>
                <w:sz w:val="24"/>
                <w:szCs w:val="24"/>
              </w:rPr>
              <w:t>Алексеев Владимир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Pr="006B4A19" w:rsidRDefault="006B49CB" w:rsidP="00E8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СКОУ СКОШ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Pr="006B49CB" w:rsidRDefault="00113BAE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039,01</w:t>
            </w:r>
          </w:p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P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9CB" w:rsidRPr="001900EA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49CB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Pr="00D343E2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9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Pr="001D376F" w:rsidRDefault="00113BAE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70,4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</w:t>
            </w:r>
            <w:r w:rsidRPr="004820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49CB" w:rsidRPr="003D590C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90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</w:t>
            </w:r>
            <w:r w:rsidRPr="003D5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9CB" w:rsidRDefault="006B49CB" w:rsidP="006B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D66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Pr="006B4A19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Pr="006B4A19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>Директор МКОУ Центра диагностики и консультирова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AD74F1" w:rsidP="00BA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89,9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родный </w:t>
            </w:r>
          </w:p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05D66" w:rsidRPr="001900EA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D66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Pr="00E870BA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BA2383" w:rsidP="00AD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AD74F1">
              <w:rPr>
                <w:rFonts w:ascii="Times New Roman" w:hAnsi="Times New Roman" w:cs="Times New Roman"/>
                <w:sz w:val="24"/>
                <w:szCs w:val="24"/>
              </w:rPr>
              <w:t>281759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Pr="001900EA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E05D66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B69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E05D66" w:rsidRPr="00E05D66" w:rsidRDefault="00E05D66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ВОЛЬВО 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D6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2EB1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Pr="006B4A19" w:rsidRDefault="00E92EB1" w:rsidP="00E9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ников Вячеслав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Pr="006B4A19" w:rsidRDefault="00E92EB1" w:rsidP="00E9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70BA">
              <w:rPr>
                <w:rFonts w:ascii="Times New Roman" w:hAnsi="Times New Roman" w:cs="Times New Roman"/>
                <w:sz w:val="24"/>
                <w:szCs w:val="24"/>
              </w:rPr>
              <w:t>иректор МБУ ДО ДДЮТ "Планета талантов"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B478F7" w:rsidP="00B47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809,6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Pr="001900EA" w:rsidRDefault="00E92EB1" w:rsidP="00E9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E92EB1" w:rsidP="00E9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E92EB1" w:rsidP="00E9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E9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E9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E9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E9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2EB1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E92E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E92E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3C4756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6">
              <w:rPr>
                <w:rFonts w:ascii="Times New Roman" w:hAnsi="Times New Roman" w:cs="Times New Roman"/>
                <w:sz w:val="24"/>
                <w:szCs w:val="24"/>
              </w:rPr>
              <w:t>696866,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Pr="001900EA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92EB1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E92E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EB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E92E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Pr="001900EA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EB1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F1826" w:rsidRPr="001D376F" w:rsidTr="004F182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Pr="006B4A19" w:rsidRDefault="00A256B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Маргарит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Pr="006B4A19" w:rsidRDefault="00A256B4" w:rsidP="007B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 </w:t>
            </w:r>
            <w:r w:rsidR="004F18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1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826" w:rsidRPr="00E870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1826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="004F1826" w:rsidRPr="00E8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826">
              <w:rPr>
                <w:rFonts w:ascii="Times New Roman" w:hAnsi="Times New Roman" w:cs="Times New Roman"/>
                <w:sz w:val="24"/>
                <w:szCs w:val="24"/>
              </w:rPr>
              <w:t xml:space="preserve">ДОД </w:t>
            </w:r>
            <w:r w:rsidR="004F1826" w:rsidRPr="00E8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826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  <w:r w:rsidR="004F1826" w:rsidRPr="00E870BA">
              <w:rPr>
                <w:rFonts w:ascii="Times New Roman" w:hAnsi="Times New Roman" w:cs="Times New Roman"/>
                <w:sz w:val="24"/>
                <w:szCs w:val="24"/>
              </w:rPr>
              <w:t xml:space="preserve"> "Созвездие"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AD74F1" w:rsidP="00AD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86</w:t>
            </w:r>
            <w:r w:rsidR="00A256B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Pr="001900EA" w:rsidRDefault="00A256B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A256B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26" w:rsidRDefault="00A256B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26" w:rsidRDefault="004F1826" w:rsidP="00A25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4F1826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826" w:rsidRDefault="004F182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9FB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Pr="006B4A19" w:rsidRDefault="00FE79F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никова Ирин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Pr="006B4A19" w:rsidRDefault="00FE79FB" w:rsidP="007B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 xml:space="preserve">ирек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О «Чемпион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Pr="00FE79FB" w:rsidRDefault="008B643C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6818,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Pr="00FE79FB" w:rsidRDefault="00FE79F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E79F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E79F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F3D2D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9FB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E79FB" w:rsidP="007B2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B478F7" w:rsidP="00B47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740,8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D2D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FF3D2D" w:rsidRPr="001900EA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FF3D2D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2D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3D2D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D2D" w:rsidRDefault="00FF3D2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144" w:rsidRDefault="00AD7144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FE79FB" w:rsidRDefault="00FF3D2D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="00AD7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  <w:p w:rsidR="00AD7144" w:rsidRPr="00AD7144" w:rsidRDefault="00AD7144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ДЭУ Нексиа</w:t>
            </w:r>
          </w:p>
          <w:p w:rsidR="00AD7144" w:rsidRPr="00AD7144" w:rsidRDefault="00AD7144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E79F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E79F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9FB" w:rsidRDefault="00FE79F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8E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Pr="00FE79FB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53B8E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Pr="00FE79FB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53B8E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294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Pr="001900EA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3B8E" w:rsidRDefault="00953B8E" w:rsidP="0095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61E67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Pr="006B4A19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ырма Ирина Ивано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Pr="006B4A19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Р детский сад №</w:t>
            </w: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8B643C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1058,6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Pr="001900EA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61E67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D01C8" w:rsidRP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61E67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Pr="007B29E8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46700E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411,7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6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D01C8" w:rsidRPr="001900EA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0</w:t>
            </w: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D01C8" w:rsidRDefault="00FD01C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Pr="00BD6D51" w:rsidRDefault="00FD01C8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r w:rsidRPr="00BD6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D6D51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  <w:p w:rsidR="0046700E" w:rsidRPr="00BD6D51" w:rsidRDefault="0046700E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D51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467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  <w:p w:rsidR="0046700E" w:rsidRPr="00BD6D51" w:rsidRDefault="0046700E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DA2E9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DA2E9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DA2E9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61E67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E67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Pr="007B29E8" w:rsidRDefault="00F61E6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357ED5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Pr="001900EA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357ED5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7ED5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7ED5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  <w:p w:rsidR="00357ED5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  <w:p w:rsidR="00357ED5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E67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7ED5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7ED5" w:rsidRDefault="00357E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701F3" w:rsidRPr="001D376F" w:rsidTr="001D3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Pr="006B4A19" w:rsidRDefault="009F603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Валент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Pr="006B4A19" w:rsidRDefault="007B29E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46700E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00E">
              <w:rPr>
                <w:rFonts w:ascii="Times New Roman" w:hAnsi="Times New Roman" w:cs="Times New Roman"/>
                <w:sz w:val="24"/>
                <w:szCs w:val="24"/>
              </w:rPr>
              <w:t>2316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  <w:p w:rsidR="0046700E" w:rsidRPr="0046700E" w:rsidRDefault="0046700E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оход от продажи земельного участка 9984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C917D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7D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F2073E" w:rsidRDefault="0046700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F2073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2073E" w:rsidRPr="001900EA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C917D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C917D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073E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F2073E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F3" w:rsidRDefault="00F2073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A42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Pr="006B4A19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а Светла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Pr="006B4A19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46700E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  <w:r w:rsidR="009A56A1">
              <w:rPr>
                <w:rFonts w:ascii="Times New Roman" w:hAnsi="Times New Roman" w:cs="Times New Roman"/>
                <w:sz w:val="24"/>
                <w:szCs w:val="24"/>
              </w:rPr>
              <w:t>041,8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 (1/4 доля)</w:t>
            </w:r>
          </w:p>
          <w:p w:rsidR="00461A42" w:rsidRPr="001900EA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1/4 до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42" w:rsidRPr="00C01DB6" w:rsidRDefault="00C01DB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Pr="00461A42" w:rsidRDefault="00461A42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CX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42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461A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A256B4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Pr="001900EA" w:rsidRDefault="00C01DB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C01DB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C01DB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C01DB6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C01DB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C01DB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A42" w:rsidRDefault="00C01DB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0B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Pr="009F6034" w:rsidRDefault="00DA70BA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Исаева Елена</w:t>
            </w:r>
          </w:p>
          <w:p w:rsidR="00DA70BA" w:rsidRPr="006B4A19" w:rsidRDefault="00DA70BA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Pr="006B4A19" w:rsidRDefault="00DA70B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ЦРР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9A56A1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231,9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Pr="001900EA" w:rsidRDefault="00841C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841C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841C4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5502AB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5502A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5502A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5502A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0B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Pr="009F6034" w:rsidRDefault="00DA70BA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Pr="007B29E8" w:rsidRDefault="00DA70B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9A56A1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341,9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Pr="001900EA" w:rsidRDefault="00447EC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9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447EC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447EC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447EC9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447EC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447EC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447EC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0BA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Pr="009F6034" w:rsidRDefault="00DA70BA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B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Pr="007B29E8" w:rsidRDefault="00DA70BA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DA70BA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Pr="001900EA" w:rsidRDefault="003D0C6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3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3D0C6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3D0C6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1A1E49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0BA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E49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9F6034" w:rsidRDefault="001A1E49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Ольга </w:t>
            </w:r>
          </w:p>
          <w:p w:rsidR="001A1E49" w:rsidRPr="006B4A19" w:rsidRDefault="001A1E49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6B4A1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ЦРР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9A56A1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634,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A1E49" w:rsidRPr="001900EA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49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9F6034" w:rsidRDefault="001A1E49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E49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7B29E8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1900EA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A1E49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9F6034" w:rsidRDefault="001A1E49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Тютюнник</w:t>
            </w:r>
            <w:r w:rsidR="00183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  <w:p w:rsidR="001A1E49" w:rsidRPr="006B4A19" w:rsidRDefault="001A1E49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7B29E8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9A56A1" w:rsidP="009A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A1">
              <w:rPr>
                <w:rFonts w:ascii="Times New Roman" w:hAnsi="Times New Roman" w:cs="Times New Roman"/>
                <w:sz w:val="24"/>
                <w:szCs w:val="24"/>
              </w:rPr>
              <w:t>689442,6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1900EA" w:rsidRDefault="00A01F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0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A01F4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63029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ШЕВРОЛЕ Сп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A1E49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9F6034" w:rsidRDefault="001A1E49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7B29E8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A01F42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878,6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02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(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163029" w:rsidRPr="001900EA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0</w:t>
            </w:r>
          </w:p>
          <w:p w:rsidR="0016302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02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02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02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302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02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02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029" w:rsidRDefault="00163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163029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Капти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90121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90121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90121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A1E49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9F6034" w:rsidRDefault="000412B3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7B29E8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90121E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1900EA" w:rsidRDefault="0090121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90121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90121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90121E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90121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90121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90121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E49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9F6034" w:rsidRDefault="000412B3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2B3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7B29E8" w:rsidRDefault="001A1E4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7D6029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Pr="001900EA" w:rsidRDefault="007D6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029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7D6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7D6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7D6029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7D6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7D6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E49" w:rsidRDefault="007D60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BC4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9F6034" w:rsidRDefault="00140BC4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лова Ольга</w:t>
            </w:r>
          </w:p>
          <w:p w:rsidR="00140BC4" w:rsidRPr="006B4A19" w:rsidRDefault="00140BC4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7B29E8" w:rsidRDefault="00140BC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Default="00A01F42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617,8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 (1/3 доля)</w:t>
            </w: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3 доля)</w:t>
            </w: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447613" w:rsidRPr="001900EA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9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447613" w:rsidRDefault="00447613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40BC4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9F6034" w:rsidRDefault="00140BC4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7B29E8" w:rsidRDefault="00140BC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Default="00A01F42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03,9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1900EA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447613" w:rsidRDefault="00447613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40BC4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9F6034" w:rsidRDefault="00140BC4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BC4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7B29E8" w:rsidRDefault="00140BC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447613" w:rsidRDefault="00447613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1900EA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613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Pr="00447613" w:rsidRDefault="0044761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Default="00140BC4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Default="00140BC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Default="00140BC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BC4" w:rsidRDefault="00140BC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677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Pr="009F6034" w:rsidRDefault="0018311E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ук </w:t>
            </w:r>
            <w:r w:rsidR="006A6677" w:rsidRPr="009F603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A6677" w:rsidRPr="006B4A19" w:rsidRDefault="006A6677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Pr="007B29E8" w:rsidRDefault="006A667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A01F42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358,9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Pr="001900EA" w:rsidRDefault="006A667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6A667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6A667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6A6677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E1787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E1787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E1787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A6677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Pr="009F6034" w:rsidRDefault="006A6677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6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Pr="007B29E8" w:rsidRDefault="006A667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6A6677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Pr="001900EA" w:rsidRDefault="006A667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6A667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6A667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6A6677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6A667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9374E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677" w:rsidRDefault="006A6677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B6981" w:rsidRPr="001D376F" w:rsidTr="00BA23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981" w:rsidRPr="009F6034" w:rsidRDefault="007B6981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ла </w:t>
            </w: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B6981" w:rsidRPr="006B4A19" w:rsidRDefault="007B6981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981" w:rsidRPr="007B29E8" w:rsidRDefault="007B698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981" w:rsidRDefault="00A01F42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097,8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981" w:rsidRDefault="007B698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6981" w:rsidRPr="001900EA" w:rsidRDefault="007B698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981" w:rsidRDefault="007B698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7B6981" w:rsidRDefault="007B698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981" w:rsidRDefault="007B698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6981" w:rsidRDefault="007B698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981" w:rsidRDefault="007B6981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ПЕЖО 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981" w:rsidRDefault="008809A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981" w:rsidRDefault="008809A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981" w:rsidRDefault="008809A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028" w:rsidRPr="001D376F" w:rsidTr="00BA23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28" w:rsidRDefault="00B52028" w:rsidP="00B52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28" w:rsidRPr="007B29E8" w:rsidRDefault="00B52028" w:rsidP="00B52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28" w:rsidRDefault="00A01F42" w:rsidP="00B52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41,3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28" w:rsidRPr="001900EA" w:rsidRDefault="00B52028" w:rsidP="00B52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28" w:rsidRDefault="00B52028" w:rsidP="00B52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28" w:rsidRDefault="00B52028" w:rsidP="00B52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28" w:rsidRDefault="00B52028" w:rsidP="00B52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28" w:rsidRPr="001900EA" w:rsidRDefault="00B52028" w:rsidP="00B52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28" w:rsidRDefault="00B52028" w:rsidP="00B52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028" w:rsidRDefault="00B52028" w:rsidP="00B52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B6981" w:rsidRPr="001D376F" w:rsidTr="00BA23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981" w:rsidRDefault="007B6981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98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981" w:rsidRPr="007B29E8" w:rsidRDefault="007B698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981" w:rsidRDefault="00B52028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981" w:rsidRPr="001900EA" w:rsidRDefault="00B5202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981" w:rsidRDefault="00B5202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981" w:rsidRDefault="00B5202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981" w:rsidRDefault="00B52028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981" w:rsidRDefault="00B5202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981" w:rsidRDefault="00B5202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981" w:rsidRDefault="00B5202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E49D5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D5" w:rsidRPr="009F6034" w:rsidRDefault="0018311E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хина </w:t>
            </w:r>
            <w:r w:rsidR="00EE49D5" w:rsidRPr="009F603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EE49D5" w:rsidRPr="006B4A19" w:rsidRDefault="00EE49D5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D5" w:rsidRPr="007B29E8" w:rsidRDefault="00EE49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ЦРР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D5" w:rsidRDefault="00E23BAF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388,4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D5" w:rsidRPr="001900EA" w:rsidRDefault="00EE49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D5" w:rsidRDefault="00EE49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D5" w:rsidRDefault="00EE49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D5" w:rsidRDefault="00EE49D5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D5" w:rsidRDefault="00EE49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D5" w:rsidRDefault="00EE49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D5" w:rsidRDefault="00EE49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9D5" w:rsidRPr="00EE49D5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D5" w:rsidRPr="009F6034" w:rsidRDefault="00EE49D5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D5" w:rsidRPr="007B29E8" w:rsidRDefault="00EE49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D5" w:rsidRDefault="00E23BAF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8736,21 </w:t>
            </w:r>
          </w:p>
          <w:p w:rsidR="00E23BAF" w:rsidRPr="00E23BAF" w:rsidRDefault="00E23BAF" w:rsidP="00E2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A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E2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от продажи</w:t>
            </w:r>
          </w:p>
          <w:p w:rsidR="00E23BAF" w:rsidRDefault="00E23BAF" w:rsidP="00E2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AF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000,00</w:t>
            </w:r>
          </w:p>
          <w:p w:rsidR="00E23BAF" w:rsidRPr="00E23BAF" w:rsidRDefault="00E23BAF" w:rsidP="00E2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AF">
              <w:rPr>
                <w:rFonts w:ascii="Times New Roman" w:hAnsi="Times New Roman" w:cs="Times New Roman"/>
                <w:sz w:val="24"/>
                <w:szCs w:val="24"/>
              </w:rPr>
              <w:t>В том числе доход от продажи</w:t>
            </w:r>
          </w:p>
          <w:p w:rsidR="00E23BAF" w:rsidRDefault="00E23BAF" w:rsidP="00E2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AF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000,00</w:t>
            </w:r>
          </w:p>
          <w:p w:rsidR="00EE49D5" w:rsidRDefault="00EE49D5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D5" w:rsidRDefault="00EE49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под </w:t>
            </w:r>
            <w:r w:rsidRPr="00EE4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  <w:p w:rsidR="00EE49D5" w:rsidRPr="001900EA" w:rsidRDefault="00EE49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D5" w:rsidRDefault="00EE49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0,0</w:t>
            </w:r>
          </w:p>
          <w:p w:rsidR="00EE49D5" w:rsidRDefault="00EE49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D5" w:rsidRDefault="00EE49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D5" w:rsidRDefault="00EE49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E49D5" w:rsidRDefault="00EE49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D5" w:rsidRDefault="00EE49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E49D5" w:rsidRDefault="00EE49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BAF" w:rsidRPr="00EE49D5" w:rsidRDefault="00EE49D5" w:rsidP="00E2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E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4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Sportage </w:t>
            </w:r>
          </w:p>
          <w:p w:rsidR="00EE49D5" w:rsidRPr="00EE49D5" w:rsidRDefault="00EE49D5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D5" w:rsidRPr="00EE49D5" w:rsidRDefault="00EE49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D5" w:rsidRPr="00EE49D5" w:rsidRDefault="00EE49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9D5" w:rsidRPr="00EE49D5" w:rsidRDefault="00EE49D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2DB1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1" w:rsidRPr="009F6034" w:rsidRDefault="0018311E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ожец </w:t>
            </w:r>
            <w:r w:rsidR="00AF2DB1" w:rsidRPr="009F603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AF2DB1" w:rsidRPr="006B4A19" w:rsidRDefault="00AF2DB1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1" w:rsidRPr="007B29E8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ЦРР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1" w:rsidRDefault="00E23BAF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180,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1" w:rsidRPr="001900EA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1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1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1" w:rsidRPr="00321E29" w:rsidRDefault="00321E29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1" w:rsidRPr="00321E29" w:rsidRDefault="00321E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1" w:rsidRPr="00321E29" w:rsidRDefault="00321E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1" w:rsidRPr="00321E29" w:rsidRDefault="00321E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F2DB1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1" w:rsidRPr="009F6034" w:rsidRDefault="00AF2DB1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1" w:rsidRPr="007B29E8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1" w:rsidRDefault="00E23BAF" w:rsidP="00E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735,4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1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AF2DB1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AF2DB1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AF2DB1" w:rsidRPr="001900EA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1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AF2DB1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B1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B1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AF2DB1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AF2DB1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B1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1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2DB1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B1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B1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2DB1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2DB1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B1" w:rsidRDefault="00AF2DB1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1" w:rsidRPr="00321E29" w:rsidRDefault="00AF2DB1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ШКОДА</w:t>
            </w:r>
            <w:r w:rsidRPr="0032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32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IAQ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1" w:rsidRPr="00321E29" w:rsidRDefault="00321E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1" w:rsidRPr="00321E29" w:rsidRDefault="00321E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1" w:rsidRPr="00321E29" w:rsidRDefault="00321E29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E4D94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Pr="009F6034" w:rsidRDefault="0018311E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на </w:t>
            </w:r>
            <w:r w:rsidR="00CE4D94" w:rsidRPr="009F6034">
              <w:rPr>
                <w:rFonts w:ascii="Times New Roman" w:hAnsi="Times New Roman" w:cs="Times New Roman"/>
                <w:sz w:val="24"/>
                <w:szCs w:val="24"/>
              </w:rPr>
              <w:t>Розалия</w:t>
            </w:r>
          </w:p>
          <w:p w:rsidR="00CE4D94" w:rsidRPr="006B4A19" w:rsidRDefault="00CE4D94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Садету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Pr="007B29E8" w:rsidRDefault="00CE4D9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ЦРР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Default="00E23BAF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035,5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Pr="001900EA" w:rsidRDefault="00CE4D9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Default="00CE4D9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Default="00CE4D9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Default="00AB531C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CE4D94"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Pr="00FD5A64" w:rsidRDefault="00FD5A6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Pr="00FD5A64" w:rsidRDefault="00FD5A6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Pr="00FD5A64" w:rsidRDefault="00FD5A6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E4D94" w:rsidRPr="00AB531C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Pr="00CE4D94" w:rsidRDefault="00CE4D94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Pr="007B29E8" w:rsidRDefault="00CE4D9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Default="00E23BAF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636,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Default="00AB531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B531C" w:rsidRDefault="00AB531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B531C" w:rsidRDefault="00AB531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531C" w:rsidRDefault="00AB531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23BAF" w:rsidRDefault="00E23BA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23BAF" w:rsidRPr="001900EA" w:rsidRDefault="00E23BA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A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Default="00AB531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  <w:p w:rsidR="00AB531C" w:rsidRDefault="00AB531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1C" w:rsidRDefault="00AB531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1C" w:rsidRDefault="00AB531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5</w:t>
            </w:r>
          </w:p>
          <w:p w:rsidR="00AB531C" w:rsidRDefault="00AB531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  <w:p w:rsidR="00AB531C" w:rsidRDefault="00AB531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E23BAF" w:rsidRDefault="00E23BA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  <w:p w:rsidR="00E23BAF" w:rsidRDefault="00E23BA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BAF" w:rsidRDefault="00E23BA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Default="00AB531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531C" w:rsidRDefault="00AB531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1C" w:rsidRDefault="00AB531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1C" w:rsidRDefault="00AB531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531C" w:rsidRDefault="00AB531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531C" w:rsidRDefault="00AB531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3BAF" w:rsidRDefault="00E23BA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3BAF" w:rsidRDefault="00E23BA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BAF" w:rsidRDefault="00E23BA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B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Pr="00AB531C" w:rsidRDefault="00AB531C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AB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Pr="00AB531C" w:rsidRDefault="00FD5A6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Pr="00AB531C" w:rsidRDefault="00FD5A6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Pr="00AB531C" w:rsidRDefault="00FD5A6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E4D94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Pr="009F6034" w:rsidRDefault="00CE4D94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D9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Pr="007B29E8" w:rsidRDefault="00CE4D9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Pr="00FD5A64" w:rsidRDefault="00FD5A64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Pr="00FD5A64" w:rsidRDefault="00FD5A6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Pr="00FD5A64" w:rsidRDefault="00FD5A6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Pr="00FD5A64" w:rsidRDefault="00FD5A6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Pr="00FD5A64" w:rsidRDefault="00FD5A64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Pr="00FD5A64" w:rsidRDefault="00FD5A6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Default="00FD5A6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94" w:rsidRDefault="00FD5A64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64441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41" w:rsidRPr="009F6034" w:rsidRDefault="00364441" w:rsidP="0036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D9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CE4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41" w:rsidRPr="007B29E8" w:rsidRDefault="00364441" w:rsidP="0036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41" w:rsidRDefault="00364441" w:rsidP="0036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41" w:rsidRPr="001900EA" w:rsidRDefault="00364441" w:rsidP="0036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41" w:rsidRDefault="00364441" w:rsidP="0036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41" w:rsidRDefault="00364441" w:rsidP="0036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41" w:rsidRDefault="00364441" w:rsidP="0036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41" w:rsidRPr="00FD5A64" w:rsidRDefault="00364441" w:rsidP="0036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41" w:rsidRDefault="00364441" w:rsidP="0036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441" w:rsidRDefault="00364441" w:rsidP="00364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7FAE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AE" w:rsidRPr="009F6034" w:rsidRDefault="0018311E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ева </w:t>
            </w:r>
            <w:r w:rsidR="00C87FAE" w:rsidRPr="009F603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87FAE" w:rsidRPr="006B4A19" w:rsidRDefault="00C87FAE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AE" w:rsidRPr="007B29E8" w:rsidRDefault="00C87FA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AE" w:rsidRDefault="00563519" w:rsidP="00E2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23BAF">
              <w:rPr>
                <w:rFonts w:ascii="Times New Roman" w:hAnsi="Times New Roman" w:cs="Times New Roman"/>
                <w:sz w:val="24"/>
                <w:szCs w:val="24"/>
              </w:rPr>
              <w:t>905469,3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AE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52E08" w:rsidRPr="001900EA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AE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0</w:t>
            </w: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AE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AE" w:rsidRDefault="00752E08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ХУНДАЙ Кр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AE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AE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AE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7FAE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AE" w:rsidRPr="009F6034" w:rsidRDefault="00C87FAE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AE" w:rsidRPr="007B29E8" w:rsidRDefault="00C87FAE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AE" w:rsidRDefault="00E23BAF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734,7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AE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E0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2E08" w:rsidRPr="001900EA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AE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AE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2E08" w:rsidRDefault="00752E0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AE" w:rsidRDefault="003D79F1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</w:t>
            </w:r>
          </w:p>
          <w:p w:rsidR="003D79F1" w:rsidRPr="003D79F1" w:rsidRDefault="003D79F1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AE" w:rsidRPr="004A71EF" w:rsidRDefault="004A71E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AE" w:rsidRPr="004A71EF" w:rsidRDefault="004A71E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FAE" w:rsidRPr="004A71EF" w:rsidRDefault="004A71E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B29E8" w:rsidRPr="001D376F" w:rsidTr="001D3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34" w:rsidRPr="009F6034" w:rsidRDefault="0018311E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лыгина </w:t>
            </w:r>
            <w:r w:rsidR="009F6034" w:rsidRPr="009F603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B29E8" w:rsidRPr="006B4A19" w:rsidRDefault="009F6034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E8" w:rsidRPr="007B29E8" w:rsidRDefault="007B29E8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E8" w:rsidRPr="00563519" w:rsidRDefault="00E23BAF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959,8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E8" w:rsidRDefault="004A71E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ЛПХ (1/2 доля)</w:t>
            </w:r>
          </w:p>
          <w:p w:rsidR="004A71EF" w:rsidRDefault="004A71E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  <w:p w:rsidR="004A71EF" w:rsidRPr="001900EA" w:rsidRDefault="004A71E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E8" w:rsidRDefault="004A71E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0</w:t>
            </w:r>
          </w:p>
          <w:p w:rsidR="004A71EF" w:rsidRDefault="004A71E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1EF" w:rsidRDefault="004A71E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1EF" w:rsidRDefault="004A71E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1EF" w:rsidRDefault="004A71E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4A71EF" w:rsidRDefault="004A71E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E8" w:rsidRDefault="004A71E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71EF" w:rsidRDefault="004A71E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1EF" w:rsidRDefault="004A71E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1EF" w:rsidRDefault="004A71E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1EF" w:rsidRDefault="004A71E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71EF" w:rsidRDefault="004A71E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E8" w:rsidRDefault="00B43D8B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E8" w:rsidRDefault="00B43D8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E8" w:rsidRDefault="00B43D8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9E8" w:rsidRDefault="00B43D8B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2482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482" w:rsidRPr="009F6034" w:rsidRDefault="0018311E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та </w:t>
            </w:r>
            <w:r w:rsidR="00EF2482" w:rsidRPr="009F603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F2482" w:rsidRPr="006B4A19" w:rsidRDefault="00EF2482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482" w:rsidRPr="007B29E8" w:rsidRDefault="00EF248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482" w:rsidRDefault="00E23BAF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209,7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482" w:rsidRPr="001900EA" w:rsidRDefault="00EF248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482" w:rsidRDefault="00EF248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482" w:rsidRDefault="00EF248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482" w:rsidRDefault="00EF2482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Голь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482" w:rsidRDefault="00EF248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482" w:rsidRDefault="00EA194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482" w:rsidRDefault="00EF248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F2482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482" w:rsidRPr="009F6034" w:rsidRDefault="00EF2482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482" w:rsidRPr="007B29E8" w:rsidRDefault="00EF248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482" w:rsidRDefault="00EA1940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57,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482" w:rsidRDefault="00FC156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482" w:rsidRDefault="00FC156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482" w:rsidRDefault="00FC156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482" w:rsidRDefault="00FC1563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482" w:rsidRDefault="00EF248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482" w:rsidRDefault="00EA194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482" w:rsidRDefault="00EF2482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1563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Pr="009F6034" w:rsidRDefault="0018311E" w:rsidP="00FC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r w:rsidR="00FC1563" w:rsidRPr="009F603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C1563" w:rsidRPr="006B4A19" w:rsidRDefault="00FC1563" w:rsidP="00FC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Pr="007B29E8" w:rsidRDefault="00FC1563" w:rsidP="00FC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EA1940" w:rsidP="00FC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877,6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Pr="001900EA" w:rsidRDefault="00FC1563" w:rsidP="00FC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FC1563" w:rsidP="00FC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FC1563" w:rsidP="00FC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FC1563" w:rsidP="00FC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Pr="001900EA" w:rsidRDefault="00FC1563" w:rsidP="00FC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FC1563" w:rsidP="00FC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FC1563" w:rsidP="00FC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1563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Pr="009F6034" w:rsidRDefault="00FC1563" w:rsidP="00FC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Pr="007B29E8" w:rsidRDefault="00FC1563" w:rsidP="00FC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EA1940" w:rsidP="00FC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827,6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Pr="001900EA" w:rsidRDefault="00FC1563" w:rsidP="00FC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FC1563" w:rsidP="00FC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FC1563" w:rsidP="00FC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FC1563" w:rsidP="00FC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Pr="001900EA" w:rsidRDefault="00FC1563" w:rsidP="00FC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FC1563" w:rsidP="00FC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FC1563" w:rsidP="00FC1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C1563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Pr="009F6034" w:rsidRDefault="0018311E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ютина </w:t>
            </w:r>
            <w:r w:rsidR="00FC1563" w:rsidRPr="009F6034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  <w:p w:rsidR="00FC1563" w:rsidRPr="006B4A19" w:rsidRDefault="00FC1563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Pr="007B29E8" w:rsidRDefault="00FC156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7B2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EA1940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2983,4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Pr="001900EA" w:rsidRDefault="00FC156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FC156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FC156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151A35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151A3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151A3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151A35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563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Pr="009F6034" w:rsidRDefault="00FC1563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Pr="007B29E8" w:rsidRDefault="00FC156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EA1940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523,5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Pr="001900EA" w:rsidRDefault="00E276D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E276D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E276D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E276DF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ТОЙОТА КОРОНА</w:t>
            </w:r>
          </w:p>
          <w:p w:rsidR="00E276DF" w:rsidRPr="00E276DF" w:rsidRDefault="00E276DF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YONG</w:t>
            </w:r>
            <w:r w:rsidRPr="007B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XT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E276D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E276D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E276DF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1563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Pr="009F6034" w:rsidRDefault="00FC1563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563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Pr="007B29E8" w:rsidRDefault="00FC156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61362C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Pr="001900EA" w:rsidRDefault="0061362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61362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61362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FC1563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FC156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FC156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563" w:rsidRDefault="00FC1563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816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16" w:rsidRPr="009F6034" w:rsidRDefault="0018311E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жанина </w:t>
            </w:r>
            <w:r w:rsidR="00B84816" w:rsidRPr="009F6034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B84816" w:rsidRPr="006B4A19" w:rsidRDefault="00B84816" w:rsidP="009F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4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16" w:rsidRPr="007B29E8" w:rsidRDefault="00B8481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16" w:rsidRDefault="00EA1940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354,8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16" w:rsidRDefault="00EA194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9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A1940" w:rsidRPr="001900EA" w:rsidRDefault="00EA194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940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16" w:rsidRDefault="00EA194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  <w:p w:rsidR="00EA1940" w:rsidRDefault="00EA194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940" w:rsidRDefault="00EA194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16" w:rsidRDefault="00EA194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1940" w:rsidRDefault="00EA194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940" w:rsidRDefault="00EA1940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16" w:rsidRDefault="00B84816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16" w:rsidRDefault="00B8481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16" w:rsidRDefault="00B8481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816" w:rsidRDefault="00B84816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37255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55" w:rsidRPr="009F6034" w:rsidRDefault="00A37255" w:rsidP="00A3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55" w:rsidRPr="007B29E8" w:rsidRDefault="00A37255" w:rsidP="00A3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55" w:rsidRDefault="00EA1940" w:rsidP="00A3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000,00</w:t>
            </w:r>
          </w:p>
          <w:p w:rsidR="00A37255" w:rsidRDefault="00A37255" w:rsidP="00A3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55" w:rsidRPr="001900EA" w:rsidRDefault="00A37255" w:rsidP="00A3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55" w:rsidRDefault="00A37255" w:rsidP="00A3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55" w:rsidRDefault="00A37255" w:rsidP="00A3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55" w:rsidRDefault="00A37255" w:rsidP="00A3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МИЦУБИСИ АСХ</w:t>
            </w:r>
          </w:p>
          <w:p w:rsidR="00A37255" w:rsidRDefault="00A37255" w:rsidP="00A3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ХУНДАЙ Соля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55" w:rsidRDefault="00A37255" w:rsidP="00A3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55" w:rsidRDefault="00A37255" w:rsidP="00A3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55" w:rsidRDefault="00A37255" w:rsidP="00A3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F2F3C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F3C" w:rsidRPr="009F6034" w:rsidRDefault="00EF2F3C" w:rsidP="00EF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F3C" w:rsidRPr="007B29E8" w:rsidRDefault="00EF2F3C" w:rsidP="00EF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F3C" w:rsidRDefault="00EF2F3C" w:rsidP="00EF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F3C" w:rsidRPr="001900EA" w:rsidRDefault="00EF2F3C" w:rsidP="00EF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F3C" w:rsidRDefault="00EF2F3C" w:rsidP="00EF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F3C" w:rsidRDefault="00EF2F3C" w:rsidP="00EF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F3C" w:rsidRDefault="00EF2F3C" w:rsidP="00EF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F3C" w:rsidRDefault="00EF2F3C" w:rsidP="00EF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F3C" w:rsidRDefault="00EF2F3C" w:rsidP="00EF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F3C" w:rsidRDefault="00EF2F3C" w:rsidP="00EF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5B47" w:rsidRPr="001D376F" w:rsidTr="00485B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47" w:rsidRPr="009F6034" w:rsidRDefault="00485B47" w:rsidP="0048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1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47" w:rsidRPr="007B29E8" w:rsidRDefault="00485B47" w:rsidP="0048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47" w:rsidRDefault="00485B47" w:rsidP="0048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47" w:rsidRPr="001900EA" w:rsidRDefault="00485B47" w:rsidP="0048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47" w:rsidRDefault="00485B47" w:rsidP="0048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47" w:rsidRDefault="00485B47" w:rsidP="0048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47" w:rsidRDefault="00485B47" w:rsidP="0048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47" w:rsidRDefault="00485B47" w:rsidP="0048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47" w:rsidRDefault="00485B47" w:rsidP="0048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47" w:rsidRDefault="00485B47" w:rsidP="0048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22BD" w:rsidRPr="001D376F" w:rsidTr="00BA23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Pr="006B4A19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Окса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Pr="007B29E8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E8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Default="00EA1940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698,4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 доля)</w:t>
            </w: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  <w:p w:rsidR="00FA22BD" w:rsidRPr="001900EA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,0</w:t>
            </w: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Default="00FA22BD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2BD" w:rsidRPr="001D376F" w:rsidTr="00BA23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Pr="007B29E8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Default="00EA1940" w:rsidP="00EA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233,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Pr="00FA22BD" w:rsidRDefault="00FA22BD" w:rsidP="00FA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4 доля)</w:t>
            </w:r>
          </w:p>
          <w:p w:rsidR="00FA22BD" w:rsidRDefault="00FA22BD" w:rsidP="00FA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D"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  <w:p w:rsidR="00FA22BD" w:rsidRPr="001900EA" w:rsidRDefault="00FA22BD" w:rsidP="00FA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Pr="00FA22BD" w:rsidRDefault="00FA22BD" w:rsidP="00FA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D">
              <w:rPr>
                <w:rFonts w:ascii="Times New Roman" w:hAnsi="Times New Roman" w:cs="Times New Roman"/>
                <w:sz w:val="24"/>
                <w:szCs w:val="24"/>
              </w:rPr>
              <w:t>3744,0</w:t>
            </w:r>
          </w:p>
          <w:p w:rsidR="00FA22BD" w:rsidRPr="00FA22BD" w:rsidRDefault="00FA22BD" w:rsidP="00FA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D" w:rsidRPr="00FA22BD" w:rsidRDefault="00FA22BD" w:rsidP="00FA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D" w:rsidRPr="00FA22BD" w:rsidRDefault="00FA22BD" w:rsidP="00FA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D" w:rsidRDefault="00FA22BD" w:rsidP="00FA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D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  <w:p w:rsidR="00FA22BD" w:rsidRDefault="00FA22BD" w:rsidP="00FA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D" w:rsidRDefault="00FA22BD" w:rsidP="00FA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Default="00FA22BD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</w:p>
          <w:p w:rsidR="00FA22BD" w:rsidRPr="00FA22BD" w:rsidRDefault="00FA22BD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22BD" w:rsidRPr="001D376F" w:rsidTr="00BA23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Pr="007B29E8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Default="00FA22BD" w:rsidP="0069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Pr="00FA22BD" w:rsidRDefault="00FA22BD" w:rsidP="00FA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4 доля)</w:t>
            </w:r>
          </w:p>
          <w:p w:rsidR="00FA22BD" w:rsidRPr="001900EA" w:rsidRDefault="00FA22BD" w:rsidP="00FA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D"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Pr="00FA22BD" w:rsidRDefault="00FA22BD" w:rsidP="00FA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D">
              <w:rPr>
                <w:rFonts w:ascii="Times New Roman" w:hAnsi="Times New Roman" w:cs="Times New Roman"/>
                <w:sz w:val="24"/>
                <w:szCs w:val="24"/>
              </w:rPr>
              <w:t>3744,0</w:t>
            </w:r>
          </w:p>
          <w:p w:rsidR="00FA22BD" w:rsidRPr="00FA22BD" w:rsidRDefault="00FA22BD" w:rsidP="00FA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D" w:rsidRPr="00FA22BD" w:rsidRDefault="00FA22BD" w:rsidP="00FA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D" w:rsidRPr="00FA22BD" w:rsidRDefault="00FA22BD" w:rsidP="00FA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D" w:rsidRDefault="00FA22BD" w:rsidP="00FA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BD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BD" w:rsidRDefault="00FA22BD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Default="0051785C" w:rsidP="009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Default="005178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Default="005178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2BD" w:rsidRDefault="0051785C" w:rsidP="004F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68F0" w:rsidRDefault="0021144E" w:rsidP="004B6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B68F0" w:rsidSect="00693A03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D4" w:rsidRDefault="009F14D4" w:rsidP="00FD01C8">
      <w:pPr>
        <w:spacing w:after="0" w:line="240" w:lineRule="auto"/>
      </w:pPr>
      <w:r>
        <w:separator/>
      </w:r>
    </w:p>
  </w:endnote>
  <w:endnote w:type="continuationSeparator" w:id="0">
    <w:p w:rsidR="009F14D4" w:rsidRDefault="009F14D4" w:rsidP="00FD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D4" w:rsidRDefault="009F14D4" w:rsidP="00FD01C8">
      <w:pPr>
        <w:spacing w:after="0" w:line="240" w:lineRule="auto"/>
      </w:pPr>
      <w:r>
        <w:separator/>
      </w:r>
    </w:p>
  </w:footnote>
  <w:footnote w:type="continuationSeparator" w:id="0">
    <w:p w:rsidR="009F14D4" w:rsidRDefault="009F14D4" w:rsidP="00FD0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78"/>
    <w:rsid w:val="00000640"/>
    <w:rsid w:val="00015189"/>
    <w:rsid w:val="000378EA"/>
    <w:rsid w:val="000412B3"/>
    <w:rsid w:val="00043470"/>
    <w:rsid w:val="0006040E"/>
    <w:rsid w:val="000606E5"/>
    <w:rsid w:val="00067294"/>
    <w:rsid w:val="00067477"/>
    <w:rsid w:val="000B1D18"/>
    <w:rsid w:val="000B344E"/>
    <w:rsid w:val="000B6A39"/>
    <w:rsid w:val="000E1D44"/>
    <w:rsid w:val="000F4162"/>
    <w:rsid w:val="00113BAE"/>
    <w:rsid w:val="00140BC4"/>
    <w:rsid w:val="001413B3"/>
    <w:rsid w:val="00151A35"/>
    <w:rsid w:val="00163029"/>
    <w:rsid w:val="0018311E"/>
    <w:rsid w:val="001900EA"/>
    <w:rsid w:val="00193D2A"/>
    <w:rsid w:val="001A1E49"/>
    <w:rsid w:val="001B70D1"/>
    <w:rsid w:val="001B7A70"/>
    <w:rsid w:val="001C2485"/>
    <w:rsid w:val="001D376F"/>
    <w:rsid w:val="001F3167"/>
    <w:rsid w:val="001F57FC"/>
    <w:rsid w:val="0021144E"/>
    <w:rsid w:val="0021204A"/>
    <w:rsid w:val="00217D15"/>
    <w:rsid w:val="002234E8"/>
    <w:rsid w:val="002450EA"/>
    <w:rsid w:val="00292DE5"/>
    <w:rsid w:val="002D4F96"/>
    <w:rsid w:val="002F0F85"/>
    <w:rsid w:val="00301A27"/>
    <w:rsid w:val="003026E5"/>
    <w:rsid w:val="00321E29"/>
    <w:rsid w:val="003426CE"/>
    <w:rsid w:val="00357ED5"/>
    <w:rsid w:val="00364441"/>
    <w:rsid w:val="00393AFF"/>
    <w:rsid w:val="003A36B3"/>
    <w:rsid w:val="003B1B47"/>
    <w:rsid w:val="003B6D8D"/>
    <w:rsid w:val="003C3678"/>
    <w:rsid w:val="003C4756"/>
    <w:rsid w:val="003D0C63"/>
    <w:rsid w:val="003D79F1"/>
    <w:rsid w:val="00414BC0"/>
    <w:rsid w:val="00441F77"/>
    <w:rsid w:val="00447613"/>
    <w:rsid w:val="00447EC9"/>
    <w:rsid w:val="0045047F"/>
    <w:rsid w:val="00461A42"/>
    <w:rsid w:val="00464B93"/>
    <w:rsid w:val="0046700E"/>
    <w:rsid w:val="00476C85"/>
    <w:rsid w:val="00482057"/>
    <w:rsid w:val="00485B47"/>
    <w:rsid w:val="004940BE"/>
    <w:rsid w:val="004A71EF"/>
    <w:rsid w:val="004B68F0"/>
    <w:rsid w:val="004D112A"/>
    <w:rsid w:val="004E4D63"/>
    <w:rsid w:val="004E6228"/>
    <w:rsid w:val="004E77DB"/>
    <w:rsid w:val="004F1826"/>
    <w:rsid w:val="0051785C"/>
    <w:rsid w:val="00530573"/>
    <w:rsid w:val="00543F95"/>
    <w:rsid w:val="005502AB"/>
    <w:rsid w:val="00561793"/>
    <w:rsid w:val="00563519"/>
    <w:rsid w:val="0056714B"/>
    <w:rsid w:val="005B184A"/>
    <w:rsid w:val="005C34B4"/>
    <w:rsid w:val="0061351F"/>
    <w:rsid w:val="0061362C"/>
    <w:rsid w:val="0063709D"/>
    <w:rsid w:val="0065671F"/>
    <w:rsid w:val="006643FB"/>
    <w:rsid w:val="00693A03"/>
    <w:rsid w:val="006A6677"/>
    <w:rsid w:val="006B49CB"/>
    <w:rsid w:val="006B4A19"/>
    <w:rsid w:val="006C05F9"/>
    <w:rsid w:val="006E094F"/>
    <w:rsid w:val="006E6825"/>
    <w:rsid w:val="00750529"/>
    <w:rsid w:val="00752E08"/>
    <w:rsid w:val="007639AD"/>
    <w:rsid w:val="007A208F"/>
    <w:rsid w:val="007B29E8"/>
    <w:rsid w:val="007B6981"/>
    <w:rsid w:val="007D6029"/>
    <w:rsid w:val="007E5884"/>
    <w:rsid w:val="0080474A"/>
    <w:rsid w:val="00816E4B"/>
    <w:rsid w:val="008309B8"/>
    <w:rsid w:val="008342CD"/>
    <w:rsid w:val="00841C4E"/>
    <w:rsid w:val="00842A5E"/>
    <w:rsid w:val="00863F80"/>
    <w:rsid w:val="008809A6"/>
    <w:rsid w:val="008A6AED"/>
    <w:rsid w:val="008B1F44"/>
    <w:rsid w:val="008B643C"/>
    <w:rsid w:val="008D2AF0"/>
    <w:rsid w:val="008F6FDC"/>
    <w:rsid w:val="008F7CAE"/>
    <w:rsid w:val="0090121E"/>
    <w:rsid w:val="00915E97"/>
    <w:rsid w:val="00932450"/>
    <w:rsid w:val="009331D5"/>
    <w:rsid w:val="009374E3"/>
    <w:rsid w:val="00953B8E"/>
    <w:rsid w:val="00963ADA"/>
    <w:rsid w:val="00982000"/>
    <w:rsid w:val="009966D8"/>
    <w:rsid w:val="009A56A1"/>
    <w:rsid w:val="009C6988"/>
    <w:rsid w:val="009C7D8E"/>
    <w:rsid w:val="009E4DDF"/>
    <w:rsid w:val="009F14D4"/>
    <w:rsid w:val="009F6034"/>
    <w:rsid w:val="009F7194"/>
    <w:rsid w:val="00A01F42"/>
    <w:rsid w:val="00A10C03"/>
    <w:rsid w:val="00A20901"/>
    <w:rsid w:val="00A256B4"/>
    <w:rsid w:val="00A37255"/>
    <w:rsid w:val="00A646AF"/>
    <w:rsid w:val="00A701F3"/>
    <w:rsid w:val="00A971FB"/>
    <w:rsid w:val="00AB531C"/>
    <w:rsid w:val="00AD7144"/>
    <w:rsid w:val="00AD74F1"/>
    <w:rsid w:val="00AF2DB1"/>
    <w:rsid w:val="00AF49D8"/>
    <w:rsid w:val="00B03F70"/>
    <w:rsid w:val="00B32309"/>
    <w:rsid w:val="00B42E59"/>
    <w:rsid w:val="00B43D8B"/>
    <w:rsid w:val="00B45927"/>
    <w:rsid w:val="00B478F7"/>
    <w:rsid w:val="00B52028"/>
    <w:rsid w:val="00B84816"/>
    <w:rsid w:val="00BA2383"/>
    <w:rsid w:val="00BB6EF6"/>
    <w:rsid w:val="00BD6D51"/>
    <w:rsid w:val="00BF56B4"/>
    <w:rsid w:val="00C01DB6"/>
    <w:rsid w:val="00C13D87"/>
    <w:rsid w:val="00C36EC8"/>
    <w:rsid w:val="00C44460"/>
    <w:rsid w:val="00C72697"/>
    <w:rsid w:val="00C8355C"/>
    <w:rsid w:val="00C87FAE"/>
    <w:rsid w:val="00C917D2"/>
    <w:rsid w:val="00C91E3F"/>
    <w:rsid w:val="00CC4892"/>
    <w:rsid w:val="00CE4D94"/>
    <w:rsid w:val="00CF7D3D"/>
    <w:rsid w:val="00D079B0"/>
    <w:rsid w:val="00D21AAF"/>
    <w:rsid w:val="00D24BF9"/>
    <w:rsid w:val="00D257A7"/>
    <w:rsid w:val="00D343E2"/>
    <w:rsid w:val="00D873F3"/>
    <w:rsid w:val="00DA2E9F"/>
    <w:rsid w:val="00DA70BA"/>
    <w:rsid w:val="00DB195C"/>
    <w:rsid w:val="00DC2833"/>
    <w:rsid w:val="00E05565"/>
    <w:rsid w:val="00E05D66"/>
    <w:rsid w:val="00E1264D"/>
    <w:rsid w:val="00E1787D"/>
    <w:rsid w:val="00E233EF"/>
    <w:rsid w:val="00E23BAF"/>
    <w:rsid w:val="00E276DF"/>
    <w:rsid w:val="00E439AC"/>
    <w:rsid w:val="00E64B7C"/>
    <w:rsid w:val="00E73BB5"/>
    <w:rsid w:val="00E75882"/>
    <w:rsid w:val="00E82262"/>
    <w:rsid w:val="00E8650F"/>
    <w:rsid w:val="00E870BA"/>
    <w:rsid w:val="00E9075C"/>
    <w:rsid w:val="00E92EB1"/>
    <w:rsid w:val="00EA1940"/>
    <w:rsid w:val="00EB43D4"/>
    <w:rsid w:val="00ED645F"/>
    <w:rsid w:val="00ED7185"/>
    <w:rsid w:val="00EE49D5"/>
    <w:rsid w:val="00EF2482"/>
    <w:rsid w:val="00EF2F3C"/>
    <w:rsid w:val="00EF4C79"/>
    <w:rsid w:val="00F2073E"/>
    <w:rsid w:val="00F37196"/>
    <w:rsid w:val="00F45C77"/>
    <w:rsid w:val="00F56006"/>
    <w:rsid w:val="00F61E67"/>
    <w:rsid w:val="00F671DD"/>
    <w:rsid w:val="00F6729C"/>
    <w:rsid w:val="00F903C8"/>
    <w:rsid w:val="00FA188F"/>
    <w:rsid w:val="00FA22BD"/>
    <w:rsid w:val="00FC1563"/>
    <w:rsid w:val="00FD01C8"/>
    <w:rsid w:val="00FD5A64"/>
    <w:rsid w:val="00FD6FC6"/>
    <w:rsid w:val="00FE035E"/>
    <w:rsid w:val="00FE79FB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D32CA-9991-4FA9-A0C7-ED16EAF7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D01C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D01C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D0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5749-0226-4C2A-A93E-C03559CB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данова Ольга Николаевна</dc:creator>
  <cp:lastModifiedBy>Буренок Вадим Андреевич</cp:lastModifiedBy>
  <cp:revision>3</cp:revision>
  <cp:lastPrinted>2015-04-16T06:48:00Z</cp:lastPrinted>
  <dcterms:created xsi:type="dcterms:W3CDTF">2021-05-24T11:04:00Z</dcterms:created>
  <dcterms:modified xsi:type="dcterms:W3CDTF">2021-06-10T11:08:00Z</dcterms:modified>
</cp:coreProperties>
</file>